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26E" w:rsidRPr="00B9026E" w:rsidRDefault="007275BF">
      <w:pPr>
        <w:rPr>
          <w:rFonts w:ascii="Chiller" w:hAnsi="Chiller"/>
          <w:b/>
          <w:color w:val="009900"/>
          <w:sz w:val="72"/>
        </w:rPr>
      </w:pPr>
      <w:r>
        <w:rPr>
          <w:rFonts w:ascii="Chiller" w:hAnsi="Chiller"/>
          <w:b/>
          <w:noProof/>
          <w:color w:val="009900"/>
          <w:sz w:val="72"/>
        </w:rPr>
        <w:drawing>
          <wp:inline distT="0" distB="0" distL="0" distR="0">
            <wp:extent cx="1447800" cy="1594714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-st-pere-tonnerre-logo-839x102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526" cy="16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5BF">
        <w:rPr>
          <w:rFonts w:ascii="Chiller" w:hAnsi="Chiller"/>
          <w:b/>
          <w:color w:val="009900"/>
          <w:sz w:val="72"/>
        </w:rPr>
        <w:t xml:space="preserve"> </w:t>
      </w:r>
      <w:r w:rsidRPr="00B9026E">
        <w:rPr>
          <w:rFonts w:ascii="Chiller" w:hAnsi="Chiller"/>
          <w:b/>
          <w:color w:val="009900"/>
          <w:sz w:val="72"/>
        </w:rPr>
        <w:t>Les salades gourmande</w:t>
      </w:r>
      <w:r>
        <w:rPr>
          <w:rFonts w:ascii="Chiller" w:hAnsi="Chiller"/>
          <w:b/>
          <w:color w:val="009900"/>
          <w:sz w:val="72"/>
        </w:rPr>
        <w:t>s</w:t>
      </w:r>
      <w:r w:rsidRPr="00B9026E">
        <w:rPr>
          <w:rFonts w:ascii="Chiller" w:hAnsi="Chiller"/>
          <w:b/>
          <w:color w:val="009900"/>
          <w:sz w:val="72"/>
        </w:rPr>
        <w:t xml:space="preserve"> repas</w:t>
      </w:r>
      <w:r>
        <w:rPr>
          <w:rFonts w:ascii="Chiller" w:hAnsi="Chiller"/>
          <w:b/>
          <w:color w:val="009900"/>
          <w:sz w:val="72"/>
        </w:rPr>
        <w:t> !!</w:t>
      </w:r>
    </w:p>
    <w:p w:rsidR="00B9026E" w:rsidRDefault="00B9026E"/>
    <w:p w:rsidR="00887F37" w:rsidRPr="001766BF" w:rsidRDefault="00DE2F11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margin">
                  <wp:posOffset>5652770</wp:posOffset>
                </wp:positionH>
                <wp:positionV relativeFrom="page">
                  <wp:posOffset>2054860</wp:posOffset>
                </wp:positionV>
                <wp:extent cx="666750" cy="1025525"/>
                <wp:effectExtent l="11112" t="26988" r="30163" b="49212"/>
                <wp:wrapSquare wrapText="bothSides"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66750" cy="10255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008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1BE9" w:rsidRPr="004B6BA0" w:rsidRDefault="003710CE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4B6BA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D0D0D" w:themeColor="text1" w:themeTint="F2"/>
                                <w:sz w:val="40"/>
                                <w:szCs w:val="40"/>
                              </w:rPr>
                              <w:t>2</w:t>
                            </w:r>
                            <w:r w:rsidR="00F311F8" w:rsidRPr="004B6BA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D0D0D" w:themeColor="text1" w:themeTint="F2"/>
                                <w:sz w:val="40"/>
                                <w:szCs w:val="40"/>
                              </w:rPr>
                              <w:t>4</w:t>
                            </w:r>
                            <w:r w:rsidRPr="004B6BA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D0D0D" w:themeColor="text1" w:themeTint="F2"/>
                                <w:sz w:val="40"/>
                                <w:szCs w:val="40"/>
                              </w:rPr>
                              <w:t>€</w:t>
                            </w:r>
                          </w:p>
                          <w:p w:rsidR="00E7095B" w:rsidRDefault="00E7095B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  <w:t>€</w:t>
                            </w:r>
                          </w:p>
                          <w:p w:rsidR="001766BF" w:rsidRPr="006205AC" w:rsidRDefault="001766BF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trike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8" o:spid="_x0000_s1026" type="#_x0000_t186" style="position:absolute;margin-left:445.1pt;margin-top:161.8pt;width:52.5pt;height:80.7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" o:allowincell="f" filled="t" fillcolor="green" strokecolor="#f2f2f2 [3041]" strokeweight="3pt">
                <v:shadow on="t" color="#7f7f7f [1601]" opacity=".5" offset="1pt"/>
                <v:textbox>
                  <w:txbxContent>
                    <w:p w:rsidR="00F51BE9" w:rsidRPr="004B6BA0" w:rsidRDefault="003710CE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4B6BA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D0D0D" w:themeColor="text1" w:themeTint="F2"/>
                          <w:sz w:val="40"/>
                          <w:szCs w:val="40"/>
                        </w:rPr>
                        <w:t>2</w:t>
                      </w:r>
                      <w:r w:rsidR="00F311F8" w:rsidRPr="004B6BA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D0D0D" w:themeColor="text1" w:themeTint="F2"/>
                          <w:sz w:val="40"/>
                          <w:szCs w:val="40"/>
                        </w:rPr>
                        <w:t>4</w:t>
                      </w:r>
                      <w:r w:rsidRPr="004B6BA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D0D0D" w:themeColor="text1" w:themeTint="F2"/>
                          <w:sz w:val="40"/>
                          <w:szCs w:val="40"/>
                        </w:rPr>
                        <w:t>€</w:t>
                      </w:r>
                    </w:p>
                    <w:p w:rsidR="00E7095B" w:rsidRDefault="00E7095B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40"/>
                          <w:szCs w:val="40"/>
                        </w:rPr>
                        <w:t>€</w:t>
                      </w:r>
                    </w:p>
                    <w:p w:rsidR="001766BF" w:rsidRPr="006205AC" w:rsidRDefault="001766BF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trike/>
                          <w:color w:val="FF0000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766BF">
        <w:t xml:space="preserve">                                                                                                                                                                                    </w:t>
      </w:r>
    </w:p>
    <w:p w:rsidR="00887F37" w:rsidRDefault="003D511E" w:rsidP="00887F3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990</wp:posOffset>
                </wp:positionH>
                <wp:positionV relativeFrom="paragraph">
                  <wp:posOffset>562371</wp:posOffset>
                </wp:positionV>
                <wp:extent cx="4386580" cy="1377538"/>
                <wp:effectExtent l="0" t="0" r="13970" b="133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1377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1F8" w:rsidRDefault="008C4921">
                            <w:pPr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</w:pPr>
                            <w:r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>Salades,</w:t>
                            </w:r>
                            <w:r w:rsidR="00AF1A05"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 xml:space="preserve"> foie</w:t>
                            </w:r>
                            <w:r w:rsidR="006612EF"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 xml:space="preserve"> gras </w:t>
                            </w:r>
                            <w:r w:rsidR="00E7095B"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 xml:space="preserve">chaud à la </w:t>
                            </w:r>
                            <w:r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 xml:space="preserve">plancha, </w:t>
                            </w:r>
                            <w:r w:rsidR="00AF1A05"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>foie</w:t>
                            </w:r>
                            <w:r w:rsidR="006612EF"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 xml:space="preserve"> gras </w:t>
                            </w:r>
                            <w:r w:rsidR="003710CE"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>maison</w:t>
                            </w:r>
                            <w:r w:rsidR="00AF1A05"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 xml:space="preserve"> jambon</w:t>
                            </w:r>
                            <w:r w:rsidR="009B1211"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 xml:space="preserve"> sec</w:t>
                            </w:r>
                            <w:r w:rsidR="00B9026E"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 xml:space="preserve"> du Morvan</w:t>
                            </w:r>
                            <w:r w:rsidR="00AF1A05"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>, gésiers,</w:t>
                            </w:r>
                            <w:r w:rsidR="006612EF"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B9026E"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>lardons, pavé</w:t>
                            </w:r>
                            <w:r w:rsidR="003710CE"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B9026E"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 xml:space="preserve">poivre, </w:t>
                            </w:r>
                            <w:r w:rsidR="00F311F8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>Magret fumé</w:t>
                            </w:r>
                            <w:r w:rsidR="00E7095B"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>, tomates</w:t>
                            </w:r>
                          </w:p>
                          <w:p w:rsidR="001766BF" w:rsidRPr="00B9026E" w:rsidRDefault="00F311F8">
                            <w:pPr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>Concombres,</w:t>
                            </w:r>
                            <w:r w:rsidR="00E7095B"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AF1A05"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>melons, toasts</w:t>
                            </w:r>
                            <w:r w:rsidR="003710CE"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1766BF"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 xml:space="preserve">                    </w:t>
                            </w:r>
                          </w:p>
                          <w:p w:rsidR="00887F37" w:rsidRDefault="001766BF">
                            <w:pP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 w:rsidR="00E7095B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1766BF" w:rsidRPr="006612EF" w:rsidRDefault="001766BF">
                            <w:pP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0.1pt;margin-top:44.3pt;width:345.4pt;height:10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">
                <v:textbox>
                  <w:txbxContent>
                    <w:p w:rsidR="00F311F8" w:rsidRDefault="008C4921">
                      <w:pPr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</w:pPr>
                      <w:r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>Salades,</w:t>
                      </w:r>
                      <w:r w:rsidR="00AF1A05"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 xml:space="preserve"> foie</w:t>
                      </w:r>
                      <w:r w:rsidR="006612EF"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 xml:space="preserve"> gras </w:t>
                      </w:r>
                      <w:r w:rsidR="00E7095B"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 xml:space="preserve">chaud à la </w:t>
                      </w:r>
                      <w:r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 xml:space="preserve">plancha, </w:t>
                      </w:r>
                      <w:r w:rsidR="00AF1A05"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>foie</w:t>
                      </w:r>
                      <w:r w:rsidR="006612EF"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 xml:space="preserve"> gras </w:t>
                      </w:r>
                      <w:r w:rsidR="003710CE"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>maison</w:t>
                      </w:r>
                      <w:r w:rsidR="00AF1A05"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 xml:space="preserve"> jambon</w:t>
                      </w:r>
                      <w:r w:rsidR="009B1211"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 xml:space="preserve"> sec</w:t>
                      </w:r>
                      <w:r w:rsidR="00B9026E"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 xml:space="preserve"> du Morvan</w:t>
                      </w:r>
                      <w:r w:rsidR="00AF1A05"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>, gésiers,</w:t>
                      </w:r>
                      <w:r w:rsidR="006612EF"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="00B9026E"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>lardons, pavé</w:t>
                      </w:r>
                      <w:r w:rsidR="003710CE"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="00B9026E"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 xml:space="preserve">poivre, </w:t>
                      </w:r>
                      <w:r w:rsidR="00F311F8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>Magret fumé</w:t>
                      </w:r>
                      <w:r w:rsidR="00E7095B"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>, tomates</w:t>
                      </w:r>
                    </w:p>
                    <w:p w:rsidR="001766BF" w:rsidRPr="00B9026E" w:rsidRDefault="00F311F8">
                      <w:pPr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>Concombres,</w:t>
                      </w:r>
                      <w:r w:rsidR="00E7095B"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="00AF1A05"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>melons, toasts</w:t>
                      </w:r>
                      <w:r w:rsidR="003710CE"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="001766BF"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 xml:space="preserve">                    </w:t>
                      </w:r>
                    </w:p>
                    <w:p w:rsidR="00887F37" w:rsidRDefault="001766BF">
                      <w:pPr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 xml:space="preserve">                               </w:t>
                      </w:r>
                      <w:r w:rsidR="00E7095B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 xml:space="preserve">                             </w:t>
                      </w:r>
                      <w:r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1766BF" w:rsidRPr="006612EF" w:rsidRDefault="001766BF">
                      <w:pPr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 xml:space="preserve">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87F37">
        <w:rPr>
          <w:noProof/>
          <w:lang w:eastAsia="fr-FR"/>
        </w:rPr>
        <w:drawing>
          <wp:inline distT="0" distB="0" distL="0" distR="0">
            <wp:extent cx="3505200" cy="1647825"/>
            <wp:effectExtent l="0" t="0" r="0" b="0"/>
            <wp:docPr id="2" name="Image 1" descr="La Saint Pè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Saint Pè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26E" w:rsidRDefault="00B9026E" w:rsidP="00887F37">
      <w:pPr>
        <w:tabs>
          <w:tab w:val="left" w:pos="5865"/>
        </w:tabs>
      </w:pPr>
    </w:p>
    <w:p w:rsidR="00B9026E" w:rsidRDefault="00DE2F11" w:rsidP="00887F37">
      <w:pPr>
        <w:tabs>
          <w:tab w:val="left" w:pos="586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margin">
                  <wp:posOffset>5674995</wp:posOffset>
                </wp:positionH>
                <wp:positionV relativeFrom="page">
                  <wp:posOffset>5005705</wp:posOffset>
                </wp:positionV>
                <wp:extent cx="609600" cy="1025525"/>
                <wp:effectExtent l="20637" t="17463" r="39688" b="58737"/>
                <wp:wrapSquare wrapText="bothSides"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9600" cy="10255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008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205AC" w:rsidRPr="004B6BA0" w:rsidRDefault="009866E4" w:rsidP="00E7095B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4B6BA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D0D0D" w:themeColor="text1" w:themeTint="F2"/>
                                <w:sz w:val="40"/>
                                <w:szCs w:val="40"/>
                              </w:rPr>
                              <w:t>2</w:t>
                            </w:r>
                            <w:r w:rsidR="00F311F8" w:rsidRPr="004B6BA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D0D0D" w:themeColor="text1" w:themeTint="F2"/>
                                <w:sz w:val="40"/>
                                <w:szCs w:val="40"/>
                              </w:rPr>
                              <w:t>1</w:t>
                            </w:r>
                            <w:r w:rsidR="003710CE" w:rsidRPr="004B6BA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D0D0D" w:themeColor="text1" w:themeTint="F2"/>
                                <w:sz w:val="40"/>
                                <w:szCs w:val="40"/>
                              </w:rPr>
                              <w:t>€</w:t>
                            </w:r>
                          </w:p>
                          <w:p w:rsidR="00E7095B" w:rsidRPr="00E7095B" w:rsidRDefault="00E7095B" w:rsidP="00E7095B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" o:spid="_x0000_s1028" type="#_x0000_t186" style="position:absolute;margin-left:446.85pt;margin-top:394.15pt;width:48pt;height:80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" o:allowincell="f" filled="t" fillcolor="green" strokecolor="#f2f2f2 [3041]" strokeweight="3pt">
                <v:shadow on="t" color="#7f7f7f [1601]" opacity=".5" offset="1pt"/>
                <v:textbox>
                  <w:txbxContent>
                    <w:p w:rsidR="006205AC" w:rsidRPr="004B6BA0" w:rsidRDefault="009866E4" w:rsidP="00E7095B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4B6BA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D0D0D" w:themeColor="text1" w:themeTint="F2"/>
                          <w:sz w:val="40"/>
                          <w:szCs w:val="40"/>
                        </w:rPr>
                        <w:t>2</w:t>
                      </w:r>
                      <w:r w:rsidR="00F311F8" w:rsidRPr="004B6BA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D0D0D" w:themeColor="text1" w:themeTint="F2"/>
                          <w:sz w:val="40"/>
                          <w:szCs w:val="40"/>
                        </w:rPr>
                        <w:t>1</w:t>
                      </w:r>
                      <w:r w:rsidR="003710CE" w:rsidRPr="004B6BA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D0D0D" w:themeColor="text1" w:themeTint="F2"/>
                          <w:sz w:val="40"/>
                          <w:szCs w:val="40"/>
                        </w:rPr>
                        <w:t>€</w:t>
                      </w:r>
                    </w:p>
                    <w:p w:rsidR="00E7095B" w:rsidRPr="00E7095B" w:rsidRDefault="00E7095B" w:rsidP="00E7095B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40"/>
                          <w:szCs w:val="40"/>
                        </w:rPr>
                        <w:t>€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B9026E" w:rsidRDefault="00887F37" w:rsidP="00887F37">
      <w:pPr>
        <w:tabs>
          <w:tab w:val="left" w:pos="5865"/>
        </w:tabs>
      </w:pPr>
      <w:r>
        <w:tab/>
      </w:r>
    </w:p>
    <w:p w:rsidR="00240317" w:rsidRDefault="00B9026E" w:rsidP="00887F37">
      <w:pPr>
        <w:tabs>
          <w:tab w:val="left" w:pos="586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62894</wp:posOffset>
                </wp:positionH>
                <wp:positionV relativeFrom="paragraph">
                  <wp:posOffset>393197</wp:posOffset>
                </wp:positionV>
                <wp:extent cx="3533775" cy="1579418"/>
                <wp:effectExtent l="0" t="0" r="28575" b="2095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579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1F8" w:rsidRDefault="003D511E" w:rsidP="00AF1A05">
                            <w:pPr>
                              <w:rPr>
                                <w:rFonts w:ascii="Monotype Corsiva" w:hAnsi="Monotype Corsiva"/>
                                <w:b/>
                                <w:sz w:val="40"/>
                                <w:szCs w:val="28"/>
                              </w:rPr>
                            </w:pPr>
                            <w:r w:rsidRPr="00B9026E">
                              <w:rPr>
                                <w:rFonts w:ascii="Monotype Corsiva" w:hAnsi="Monotype Corsiva"/>
                                <w:b/>
                                <w:sz w:val="40"/>
                                <w:szCs w:val="28"/>
                              </w:rPr>
                              <w:t xml:space="preserve">Salades, </w:t>
                            </w:r>
                            <w:r w:rsidR="00F311F8">
                              <w:rPr>
                                <w:rFonts w:ascii="Monotype Corsiva" w:hAnsi="Monotype Corsiva"/>
                                <w:b/>
                                <w:sz w:val="40"/>
                                <w:szCs w:val="28"/>
                              </w:rPr>
                              <w:t xml:space="preserve">Toast de </w:t>
                            </w:r>
                            <w:r w:rsidRPr="00B9026E">
                              <w:rPr>
                                <w:rFonts w:ascii="Monotype Corsiva" w:hAnsi="Monotype Corsiva"/>
                                <w:b/>
                                <w:sz w:val="40"/>
                                <w:szCs w:val="28"/>
                              </w:rPr>
                              <w:t>chèvre</w:t>
                            </w:r>
                            <w:r w:rsidR="00AF1A05" w:rsidRPr="00B9026E">
                              <w:rPr>
                                <w:rFonts w:ascii="Monotype Corsiva" w:hAnsi="Monotype Corsiva"/>
                                <w:b/>
                                <w:sz w:val="40"/>
                                <w:szCs w:val="28"/>
                              </w:rPr>
                              <w:t xml:space="preserve"> chaud,</w:t>
                            </w:r>
                            <w:r w:rsidR="003710CE" w:rsidRPr="00B9026E">
                              <w:rPr>
                                <w:rFonts w:ascii="Monotype Corsiva" w:hAnsi="Monotype Corsiva"/>
                                <w:b/>
                                <w:sz w:val="40"/>
                                <w:szCs w:val="28"/>
                              </w:rPr>
                              <w:t xml:space="preserve"> pavé </w:t>
                            </w:r>
                            <w:r w:rsidRPr="00B9026E">
                              <w:rPr>
                                <w:rFonts w:ascii="Monotype Corsiva" w:hAnsi="Monotype Corsiva"/>
                                <w:b/>
                                <w:sz w:val="40"/>
                                <w:szCs w:val="28"/>
                              </w:rPr>
                              <w:t>poivre,</w:t>
                            </w:r>
                            <w:r w:rsidR="009B1211" w:rsidRPr="00B9026E">
                              <w:rPr>
                                <w:rFonts w:ascii="Monotype Corsiva" w:hAnsi="Monotype Corsiva"/>
                                <w:b/>
                                <w:sz w:val="40"/>
                                <w:szCs w:val="28"/>
                              </w:rPr>
                              <w:t xml:space="preserve"> jambon </w:t>
                            </w:r>
                            <w:r w:rsidR="00B9026E" w:rsidRPr="00B9026E">
                              <w:rPr>
                                <w:rFonts w:ascii="Monotype Corsiva" w:hAnsi="Monotype Corsiva"/>
                                <w:b/>
                                <w:sz w:val="40"/>
                                <w:szCs w:val="28"/>
                              </w:rPr>
                              <w:t xml:space="preserve">du </w:t>
                            </w:r>
                            <w:r w:rsidR="00F311F8" w:rsidRPr="00B9026E">
                              <w:rPr>
                                <w:rFonts w:ascii="Monotype Corsiva" w:hAnsi="Monotype Corsiva"/>
                                <w:b/>
                                <w:sz w:val="40"/>
                                <w:szCs w:val="28"/>
                              </w:rPr>
                              <w:t>Morvan</w:t>
                            </w:r>
                            <w:r w:rsidR="00F311F8">
                              <w:rPr>
                                <w:rFonts w:ascii="Monotype Corsiva" w:hAnsi="Monotype Corsiva"/>
                                <w:b/>
                                <w:sz w:val="40"/>
                                <w:szCs w:val="28"/>
                              </w:rPr>
                              <w:t>, Chorizo</w:t>
                            </w:r>
                          </w:p>
                          <w:p w:rsidR="00AF1A05" w:rsidRDefault="00E7095B" w:rsidP="00AF1A05">
                            <w:pPr>
                              <w:rPr>
                                <w:rFonts w:ascii="Monotype Corsiva" w:hAnsi="Monotype Corsiva"/>
                                <w:b/>
                                <w:sz w:val="40"/>
                                <w:szCs w:val="28"/>
                              </w:rPr>
                            </w:pPr>
                            <w:r w:rsidRPr="00B9026E">
                              <w:rPr>
                                <w:rFonts w:ascii="Monotype Corsiva" w:hAnsi="Monotype Corsiva"/>
                                <w:b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F311F8" w:rsidRPr="00B9026E">
                              <w:rPr>
                                <w:rFonts w:ascii="Monotype Corsiva" w:hAnsi="Monotype Corsiva"/>
                                <w:b/>
                                <w:sz w:val="40"/>
                                <w:szCs w:val="28"/>
                              </w:rPr>
                              <w:t>Tomates</w:t>
                            </w:r>
                            <w:r w:rsidRPr="00B9026E">
                              <w:rPr>
                                <w:rFonts w:ascii="Monotype Corsiva" w:hAnsi="Monotype Corsiva"/>
                                <w:b/>
                                <w:sz w:val="40"/>
                                <w:szCs w:val="28"/>
                              </w:rPr>
                              <w:t xml:space="preserve">, </w:t>
                            </w:r>
                            <w:r w:rsidR="003D511E" w:rsidRPr="00B9026E">
                              <w:rPr>
                                <w:rFonts w:ascii="Monotype Corsiva" w:hAnsi="Monotype Corsiva"/>
                                <w:b/>
                                <w:sz w:val="40"/>
                                <w:szCs w:val="28"/>
                              </w:rPr>
                              <w:t xml:space="preserve">melons, </w:t>
                            </w:r>
                            <w:r w:rsidR="00B9026E">
                              <w:rPr>
                                <w:rFonts w:ascii="Monotype Corsiva" w:hAnsi="Monotype Corsiva"/>
                                <w:b/>
                                <w:sz w:val="40"/>
                                <w:szCs w:val="28"/>
                              </w:rPr>
                              <w:t xml:space="preserve">dés de </w:t>
                            </w:r>
                            <w:r w:rsidR="003D511E" w:rsidRPr="00B9026E">
                              <w:rPr>
                                <w:rFonts w:ascii="Monotype Corsiva" w:hAnsi="Monotype Corsiva"/>
                                <w:b/>
                                <w:sz w:val="40"/>
                                <w:szCs w:val="28"/>
                              </w:rPr>
                              <w:t>Chaource</w:t>
                            </w:r>
                          </w:p>
                          <w:p w:rsidR="00F311F8" w:rsidRPr="00B9026E" w:rsidRDefault="00F311F8" w:rsidP="00AF1A05">
                            <w:pPr>
                              <w:rPr>
                                <w:rFonts w:ascii="Monotype Corsiva" w:hAnsi="Monotype Corsiva"/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40"/>
                                <w:szCs w:val="28"/>
                              </w:rPr>
                              <w:t xml:space="preserve">Rosette, concombres </w:t>
                            </w:r>
                          </w:p>
                          <w:p w:rsidR="00887F37" w:rsidRPr="00AF1A05" w:rsidRDefault="00887F37">
                            <w:pP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33.3pt;margin-top:30.95pt;width:278.25pt;height:12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">
                <v:textbox>
                  <w:txbxContent>
                    <w:p w:rsidR="00F311F8" w:rsidRDefault="003D511E" w:rsidP="00AF1A05">
                      <w:pPr>
                        <w:rPr>
                          <w:rFonts w:ascii="Monotype Corsiva" w:hAnsi="Monotype Corsiva"/>
                          <w:b/>
                          <w:sz w:val="40"/>
                          <w:szCs w:val="28"/>
                        </w:rPr>
                      </w:pPr>
                      <w:r w:rsidRPr="00B9026E">
                        <w:rPr>
                          <w:rFonts w:ascii="Monotype Corsiva" w:hAnsi="Monotype Corsiva"/>
                          <w:b/>
                          <w:sz w:val="40"/>
                          <w:szCs w:val="28"/>
                        </w:rPr>
                        <w:t xml:space="preserve">Salades, </w:t>
                      </w:r>
                      <w:r w:rsidR="00F311F8">
                        <w:rPr>
                          <w:rFonts w:ascii="Monotype Corsiva" w:hAnsi="Monotype Corsiva"/>
                          <w:b/>
                          <w:sz w:val="40"/>
                          <w:szCs w:val="28"/>
                        </w:rPr>
                        <w:t xml:space="preserve">Toast de </w:t>
                      </w:r>
                      <w:r w:rsidRPr="00B9026E">
                        <w:rPr>
                          <w:rFonts w:ascii="Monotype Corsiva" w:hAnsi="Monotype Corsiva"/>
                          <w:b/>
                          <w:sz w:val="40"/>
                          <w:szCs w:val="28"/>
                        </w:rPr>
                        <w:t>chèvre</w:t>
                      </w:r>
                      <w:r w:rsidR="00AF1A05" w:rsidRPr="00B9026E">
                        <w:rPr>
                          <w:rFonts w:ascii="Monotype Corsiva" w:hAnsi="Monotype Corsiva"/>
                          <w:b/>
                          <w:sz w:val="40"/>
                          <w:szCs w:val="28"/>
                        </w:rPr>
                        <w:t xml:space="preserve"> chaud,</w:t>
                      </w:r>
                      <w:r w:rsidR="003710CE" w:rsidRPr="00B9026E">
                        <w:rPr>
                          <w:rFonts w:ascii="Monotype Corsiva" w:hAnsi="Monotype Corsiva"/>
                          <w:b/>
                          <w:sz w:val="40"/>
                          <w:szCs w:val="28"/>
                        </w:rPr>
                        <w:t xml:space="preserve"> pavé </w:t>
                      </w:r>
                      <w:r w:rsidRPr="00B9026E">
                        <w:rPr>
                          <w:rFonts w:ascii="Monotype Corsiva" w:hAnsi="Monotype Corsiva"/>
                          <w:b/>
                          <w:sz w:val="40"/>
                          <w:szCs w:val="28"/>
                        </w:rPr>
                        <w:t>poivre,</w:t>
                      </w:r>
                      <w:r w:rsidR="009B1211" w:rsidRPr="00B9026E">
                        <w:rPr>
                          <w:rFonts w:ascii="Monotype Corsiva" w:hAnsi="Monotype Corsiva"/>
                          <w:b/>
                          <w:sz w:val="40"/>
                          <w:szCs w:val="28"/>
                        </w:rPr>
                        <w:t xml:space="preserve"> jambon </w:t>
                      </w:r>
                      <w:r w:rsidR="00B9026E" w:rsidRPr="00B9026E">
                        <w:rPr>
                          <w:rFonts w:ascii="Monotype Corsiva" w:hAnsi="Monotype Corsiva"/>
                          <w:b/>
                          <w:sz w:val="40"/>
                          <w:szCs w:val="28"/>
                        </w:rPr>
                        <w:t xml:space="preserve">du </w:t>
                      </w:r>
                      <w:r w:rsidR="00F311F8" w:rsidRPr="00B9026E">
                        <w:rPr>
                          <w:rFonts w:ascii="Monotype Corsiva" w:hAnsi="Monotype Corsiva"/>
                          <w:b/>
                          <w:sz w:val="40"/>
                          <w:szCs w:val="28"/>
                        </w:rPr>
                        <w:t>Morvan</w:t>
                      </w:r>
                      <w:r w:rsidR="00F311F8">
                        <w:rPr>
                          <w:rFonts w:ascii="Monotype Corsiva" w:hAnsi="Monotype Corsiva"/>
                          <w:b/>
                          <w:sz w:val="40"/>
                          <w:szCs w:val="28"/>
                        </w:rPr>
                        <w:t>, Chorizo</w:t>
                      </w:r>
                    </w:p>
                    <w:p w:rsidR="00AF1A05" w:rsidRDefault="00E7095B" w:rsidP="00AF1A05">
                      <w:pPr>
                        <w:rPr>
                          <w:rFonts w:ascii="Monotype Corsiva" w:hAnsi="Monotype Corsiva"/>
                          <w:b/>
                          <w:sz w:val="40"/>
                          <w:szCs w:val="28"/>
                        </w:rPr>
                      </w:pPr>
                      <w:r w:rsidRPr="00B9026E">
                        <w:rPr>
                          <w:rFonts w:ascii="Monotype Corsiva" w:hAnsi="Monotype Corsiva"/>
                          <w:b/>
                          <w:sz w:val="40"/>
                          <w:szCs w:val="28"/>
                        </w:rPr>
                        <w:t xml:space="preserve"> </w:t>
                      </w:r>
                      <w:r w:rsidR="00F311F8" w:rsidRPr="00B9026E">
                        <w:rPr>
                          <w:rFonts w:ascii="Monotype Corsiva" w:hAnsi="Monotype Corsiva"/>
                          <w:b/>
                          <w:sz w:val="40"/>
                          <w:szCs w:val="28"/>
                        </w:rPr>
                        <w:t>Tomates</w:t>
                      </w:r>
                      <w:r w:rsidRPr="00B9026E">
                        <w:rPr>
                          <w:rFonts w:ascii="Monotype Corsiva" w:hAnsi="Monotype Corsiva"/>
                          <w:b/>
                          <w:sz w:val="40"/>
                          <w:szCs w:val="28"/>
                        </w:rPr>
                        <w:t xml:space="preserve">, </w:t>
                      </w:r>
                      <w:r w:rsidR="003D511E" w:rsidRPr="00B9026E">
                        <w:rPr>
                          <w:rFonts w:ascii="Monotype Corsiva" w:hAnsi="Monotype Corsiva"/>
                          <w:b/>
                          <w:sz w:val="40"/>
                          <w:szCs w:val="28"/>
                        </w:rPr>
                        <w:t xml:space="preserve">melons, </w:t>
                      </w:r>
                      <w:r w:rsidR="00B9026E">
                        <w:rPr>
                          <w:rFonts w:ascii="Monotype Corsiva" w:hAnsi="Monotype Corsiva"/>
                          <w:b/>
                          <w:sz w:val="40"/>
                          <w:szCs w:val="28"/>
                        </w:rPr>
                        <w:t xml:space="preserve">dés de </w:t>
                      </w:r>
                      <w:r w:rsidR="003D511E" w:rsidRPr="00B9026E">
                        <w:rPr>
                          <w:rFonts w:ascii="Monotype Corsiva" w:hAnsi="Monotype Corsiva"/>
                          <w:b/>
                          <w:sz w:val="40"/>
                          <w:szCs w:val="28"/>
                        </w:rPr>
                        <w:t>Chaource</w:t>
                      </w:r>
                    </w:p>
                    <w:p w:rsidR="00F311F8" w:rsidRPr="00B9026E" w:rsidRDefault="00F311F8" w:rsidP="00AF1A05">
                      <w:pPr>
                        <w:rPr>
                          <w:rFonts w:ascii="Monotype Corsiva" w:hAnsi="Monotype Corsiva"/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40"/>
                          <w:szCs w:val="28"/>
                        </w:rPr>
                        <w:t xml:space="preserve">Rosette, concombres </w:t>
                      </w:r>
                    </w:p>
                    <w:p w:rsidR="00887F37" w:rsidRPr="00AF1A05" w:rsidRDefault="00887F37">
                      <w:pPr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7F37">
        <w:rPr>
          <w:noProof/>
          <w:lang w:eastAsia="fr-FR"/>
        </w:rPr>
        <w:drawing>
          <wp:inline distT="0" distB="0" distL="0" distR="0">
            <wp:extent cx="3609975" cy="1609725"/>
            <wp:effectExtent l="0" t="0" r="0" b="0"/>
            <wp:docPr id="3" name="Image 2" descr="La tonnerro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tonnerrois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37" w:rsidRDefault="00887F37" w:rsidP="00887F37">
      <w:pPr>
        <w:tabs>
          <w:tab w:val="left" w:pos="5865"/>
        </w:tabs>
      </w:pPr>
    </w:p>
    <w:p w:rsidR="00887F37" w:rsidRDefault="00887F37" w:rsidP="00887F37">
      <w:pPr>
        <w:tabs>
          <w:tab w:val="left" w:pos="5865"/>
        </w:tabs>
      </w:pPr>
    </w:p>
    <w:p w:rsidR="00B9026E" w:rsidRDefault="00DE2F11" w:rsidP="00887F37">
      <w:pPr>
        <w:tabs>
          <w:tab w:val="left" w:pos="586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margin">
                  <wp:posOffset>6040755</wp:posOffset>
                </wp:positionH>
                <wp:positionV relativeFrom="page">
                  <wp:posOffset>8100695</wp:posOffset>
                </wp:positionV>
                <wp:extent cx="678180" cy="962025"/>
                <wp:effectExtent l="10477" t="27623" r="37148" b="56197"/>
                <wp:wrapSquare wrapText="bothSides"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8180" cy="9620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008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205AC" w:rsidRPr="004B6BA0" w:rsidRDefault="006219ED" w:rsidP="00B1079F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4B6BA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D0D0D" w:themeColor="text1" w:themeTint="F2"/>
                                <w:sz w:val="40"/>
                                <w:szCs w:val="40"/>
                              </w:rPr>
                              <w:t>2</w:t>
                            </w:r>
                            <w:r w:rsidR="00F311F8" w:rsidRPr="004B6BA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D0D0D" w:themeColor="text1" w:themeTint="F2"/>
                                <w:sz w:val="40"/>
                                <w:szCs w:val="40"/>
                              </w:rPr>
                              <w:t>3</w:t>
                            </w:r>
                            <w:r w:rsidRPr="004B6BA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D0D0D" w:themeColor="text1" w:themeTint="F2"/>
                                <w:sz w:val="40"/>
                                <w:szCs w:val="40"/>
                              </w:rPr>
                              <w:t>€</w:t>
                            </w:r>
                          </w:p>
                          <w:p w:rsidR="00B1079F" w:rsidRPr="00B1079F" w:rsidRDefault="00B1079F" w:rsidP="00B1079F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" o:spid="_x0000_s1030" type="#_x0000_t186" style="position:absolute;margin-left:475.65pt;margin-top:637.85pt;width:53.4pt;height:75.7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" o:allowincell="f" filled="t" fillcolor="green" strokecolor="#f2f2f2 [3041]" strokeweight="3pt">
                <v:shadow on="t" color="#7f7f7f [1601]" opacity=".5" offset="1pt"/>
                <v:textbox>
                  <w:txbxContent>
                    <w:p w:rsidR="006205AC" w:rsidRPr="004B6BA0" w:rsidRDefault="006219ED" w:rsidP="00B1079F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4B6BA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D0D0D" w:themeColor="text1" w:themeTint="F2"/>
                          <w:sz w:val="40"/>
                          <w:szCs w:val="40"/>
                        </w:rPr>
                        <w:t>2</w:t>
                      </w:r>
                      <w:r w:rsidR="00F311F8" w:rsidRPr="004B6BA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D0D0D" w:themeColor="text1" w:themeTint="F2"/>
                          <w:sz w:val="40"/>
                          <w:szCs w:val="40"/>
                        </w:rPr>
                        <w:t>3</w:t>
                      </w:r>
                      <w:r w:rsidRPr="004B6BA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D0D0D" w:themeColor="text1" w:themeTint="F2"/>
                          <w:sz w:val="40"/>
                          <w:szCs w:val="40"/>
                        </w:rPr>
                        <w:t>€</w:t>
                      </w:r>
                    </w:p>
                    <w:p w:rsidR="00B1079F" w:rsidRPr="00B1079F" w:rsidRDefault="00B1079F" w:rsidP="00B1079F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40"/>
                          <w:szCs w:val="40"/>
                        </w:rPr>
                        <w:t>€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B9026E" w:rsidRDefault="00B9026E" w:rsidP="00887F37">
      <w:pPr>
        <w:tabs>
          <w:tab w:val="left" w:pos="5865"/>
        </w:tabs>
      </w:pPr>
    </w:p>
    <w:p w:rsidR="001B6ADA" w:rsidRDefault="003D511E" w:rsidP="00887F37">
      <w:pPr>
        <w:tabs>
          <w:tab w:val="left" w:pos="586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08514</wp:posOffset>
                </wp:positionH>
                <wp:positionV relativeFrom="paragraph">
                  <wp:posOffset>360342</wp:posOffset>
                </wp:positionV>
                <wp:extent cx="3105150" cy="1591293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591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A05" w:rsidRPr="00B9026E" w:rsidRDefault="00E8291E">
                            <w:pPr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</w:pPr>
                            <w:r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 xml:space="preserve">    </w:t>
                            </w:r>
                            <w:r w:rsidR="003D511E"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>Salade, saumon</w:t>
                            </w:r>
                            <w:r w:rsidR="006219ED"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F311F8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 xml:space="preserve">Gravlax </w:t>
                            </w:r>
                            <w:r w:rsidR="00F311F8"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>grosses</w:t>
                            </w:r>
                            <w:r w:rsidR="006219ED"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 xml:space="preserve"> gambas </w:t>
                            </w:r>
                            <w:r w:rsidR="003D511E"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 xml:space="preserve">sauvages, </w:t>
                            </w:r>
                            <w:r w:rsidR="00B9026E"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>carpaccio de saumon</w:t>
                            </w:r>
                            <w:r w:rsidR="003D511E"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>,</w:t>
                            </w:r>
                            <w:r w:rsidR="00B1079F"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F311F8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>St Jacques, tomates</w:t>
                            </w:r>
                            <w:r w:rsidR="00F311F8"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>, melons</w:t>
                            </w:r>
                            <w:r w:rsidR="003D511E"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 xml:space="preserve">, </w:t>
                            </w:r>
                            <w:r w:rsidR="00F311F8" w:rsidRPr="00B9026E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>toasts</w:t>
                            </w:r>
                            <w:r w:rsidR="00F311F8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 xml:space="preserve">, concomb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21.15pt;margin-top:28.35pt;width:244.5pt;height:12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">
                <v:textbox>
                  <w:txbxContent>
                    <w:p w:rsidR="00AF1A05" w:rsidRPr="00B9026E" w:rsidRDefault="00E8291E">
                      <w:pPr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</w:pPr>
                      <w:r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 xml:space="preserve">    </w:t>
                      </w:r>
                      <w:r w:rsidR="003D511E"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>Salade, saumon</w:t>
                      </w:r>
                      <w:r w:rsidR="006219ED"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="00F311F8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 xml:space="preserve">Gravlax </w:t>
                      </w:r>
                      <w:r w:rsidR="00F311F8"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>grosses</w:t>
                      </w:r>
                      <w:r w:rsidR="006219ED"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 xml:space="preserve"> gambas </w:t>
                      </w:r>
                      <w:r w:rsidR="003D511E"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 xml:space="preserve">sauvages, </w:t>
                      </w:r>
                      <w:r w:rsidR="00B9026E"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>carpaccio de saumon</w:t>
                      </w:r>
                      <w:r w:rsidR="003D511E"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>,</w:t>
                      </w:r>
                      <w:r w:rsidR="00B1079F"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="00F311F8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>St Jacques, tomates</w:t>
                      </w:r>
                      <w:r w:rsidR="00F311F8"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>, melons</w:t>
                      </w:r>
                      <w:r w:rsidR="003D511E"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 xml:space="preserve">, </w:t>
                      </w:r>
                      <w:r w:rsidR="00F311F8" w:rsidRPr="00B9026E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>toasts</w:t>
                      </w:r>
                      <w:r w:rsidR="00F311F8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 xml:space="preserve">, concombres </w:t>
                      </w:r>
                    </w:p>
                  </w:txbxContent>
                </v:textbox>
              </v:shape>
            </w:pict>
          </mc:Fallback>
        </mc:AlternateContent>
      </w:r>
      <w:r w:rsidR="001B6ADA">
        <w:rPr>
          <w:noProof/>
          <w:lang w:eastAsia="fr-FR"/>
        </w:rPr>
        <w:drawing>
          <wp:inline distT="0" distB="0" distL="0" distR="0">
            <wp:extent cx="3590925" cy="1171575"/>
            <wp:effectExtent l="0" t="0" r="0" b="0"/>
            <wp:docPr id="7" name="Image 6" descr="La maritime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maritime jp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19ED" w:rsidRPr="00887F37" w:rsidRDefault="006219ED" w:rsidP="00887F37">
      <w:pPr>
        <w:tabs>
          <w:tab w:val="left" w:pos="5865"/>
        </w:tabs>
      </w:pPr>
    </w:p>
    <w:sectPr w:rsidR="006219ED" w:rsidRPr="00887F37" w:rsidSect="007275B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0E3" w:rsidRDefault="00F420E3" w:rsidP="00887F37">
      <w:pPr>
        <w:spacing w:after="0" w:line="240" w:lineRule="auto"/>
      </w:pPr>
      <w:r>
        <w:separator/>
      </w:r>
    </w:p>
  </w:endnote>
  <w:endnote w:type="continuationSeparator" w:id="0">
    <w:p w:rsidR="00F420E3" w:rsidRDefault="00F420E3" w:rsidP="0088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0E3" w:rsidRDefault="00F420E3" w:rsidP="00887F37">
      <w:pPr>
        <w:spacing w:after="0" w:line="240" w:lineRule="auto"/>
      </w:pPr>
      <w:r>
        <w:separator/>
      </w:r>
    </w:p>
  </w:footnote>
  <w:footnote w:type="continuationSeparator" w:id="0">
    <w:p w:rsidR="00F420E3" w:rsidRDefault="00F420E3" w:rsidP="00887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F37"/>
    <w:rsid w:val="001222FE"/>
    <w:rsid w:val="001766BF"/>
    <w:rsid w:val="001B6ADA"/>
    <w:rsid w:val="001D0EFD"/>
    <w:rsid w:val="00240317"/>
    <w:rsid w:val="003710CE"/>
    <w:rsid w:val="003D511E"/>
    <w:rsid w:val="00446C46"/>
    <w:rsid w:val="00480BAA"/>
    <w:rsid w:val="004B6BA0"/>
    <w:rsid w:val="0050456A"/>
    <w:rsid w:val="00545CFB"/>
    <w:rsid w:val="00547C71"/>
    <w:rsid w:val="005857B5"/>
    <w:rsid w:val="005A0B61"/>
    <w:rsid w:val="006205AC"/>
    <w:rsid w:val="006219ED"/>
    <w:rsid w:val="00654B78"/>
    <w:rsid w:val="006612EF"/>
    <w:rsid w:val="007275BF"/>
    <w:rsid w:val="007E2275"/>
    <w:rsid w:val="00854F5C"/>
    <w:rsid w:val="00887F37"/>
    <w:rsid w:val="008C4921"/>
    <w:rsid w:val="009866E4"/>
    <w:rsid w:val="009B1211"/>
    <w:rsid w:val="009B4658"/>
    <w:rsid w:val="00A466C4"/>
    <w:rsid w:val="00A76C11"/>
    <w:rsid w:val="00AE4815"/>
    <w:rsid w:val="00AF1A05"/>
    <w:rsid w:val="00B1079F"/>
    <w:rsid w:val="00B62A1C"/>
    <w:rsid w:val="00B70037"/>
    <w:rsid w:val="00B9026E"/>
    <w:rsid w:val="00BA1F15"/>
    <w:rsid w:val="00D41364"/>
    <w:rsid w:val="00D573A2"/>
    <w:rsid w:val="00DE2F11"/>
    <w:rsid w:val="00E7095B"/>
    <w:rsid w:val="00E771DB"/>
    <w:rsid w:val="00E8291E"/>
    <w:rsid w:val="00F311F8"/>
    <w:rsid w:val="00F420E3"/>
    <w:rsid w:val="00F5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682D"/>
  <w15:docId w15:val="{08E23EC3-22D9-4BF0-B495-F1461DB0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3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7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F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8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87F37"/>
  </w:style>
  <w:style w:type="paragraph" w:styleId="Pieddepage">
    <w:name w:val="footer"/>
    <w:basedOn w:val="Normal"/>
    <w:link w:val="PieddepageCar"/>
    <w:uiPriority w:val="99"/>
    <w:semiHidden/>
    <w:unhideWhenUsed/>
    <w:rsid w:val="0088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7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70E3-3F99-4096-8EF8-92B3C5A5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 sausset</cp:lastModifiedBy>
  <cp:revision>3</cp:revision>
  <cp:lastPrinted>2019-05-22T18:06:00Z</cp:lastPrinted>
  <dcterms:created xsi:type="dcterms:W3CDTF">2019-05-22T18:05:00Z</dcterms:created>
  <dcterms:modified xsi:type="dcterms:W3CDTF">2019-05-22T18:10:00Z</dcterms:modified>
</cp:coreProperties>
</file>